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E23F38" w:rsidRPr="00DC490A" w:rsidRDefault="00E23F38" w:rsidP="0013652D">
      <w:pPr>
        <w:jc w:val="center"/>
        <w:rPr>
          <w:b/>
          <w:sz w:val="24"/>
          <w:szCs w:val="24"/>
        </w:rPr>
      </w:pPr>
      <w:r w:rsidRPr="00EF6366">
        <w:rPr>
          <w:b/>
          <w:bCs/>
          <w:sz w:val="22"/>
          <w:szCs w:val="22"/>
        </w:rPr>
        <w:t xml:space="preserve">СЕЛЬСКОЕ ПОСЕЛЕНИЕ </w:t>
      </w:r>
      <w:r w:rsidR="00BF3977">
        <w:rPr>
          <w:b/>
          <w:bCs/>
          <w:sz w:val="22"/>
          <w:szCs w:val="22"/>
        </w:rPr>
        <w:t>ЛЫХМА</w:t>
      </w: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E23F38" w:rsidP="0013652D">
      <w:pPr>
        <w:jc w:val="center"/>
        <w:rPr>
          <w:b/>
          <w:sz w:val="28"/>
          <w:szCs w:val="28"/>
        </w:rPr>
      </w:pPr>
      <w:r w:rsidRPr="00E23F38">
        <w:rPr>
          <w:b/>
          <w:sz w:val="28"/>
          <w:szCs w:val="28"/>
        </w:rPr>
        <w:t>АДМИНИСТРА</w:t>
      </w:r>
      <w:r w:rsidR="00BF3977">
        <w:rPr>
          <w:b/>
          <w:sz w:val="28"/>
          <w:szCs w:val="28"/>
        </w:rPr>
        <w:t>ЦИЯ СЕЛЬСКОГО ПОСЕЛЕНИЯ ЛЫХМ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830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F979C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253761" w:rsidRPr="00253761" w:rsidRDefault="00253761" w:rsidP="00F979C5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 w:rsidRPr="00253761">
        <w:rPr>
          <w:b/>
          <w:sz w:val="24"/>
          <w:szCs w:val="24"/>
        </w:rPr>
        <w:t xml:space="preserve">О внесении изменений </w:t>
      </w:r>
      <w:r w:rsidR="00F979C5">
        <w:rPr>
          <w:b/>
          <w:sz w:val="24"/>
          <w:szCs w:val="24"/>
        </w:rPr>
        <w:t xml:space="preserve">в постановление администрации </w:t>
      </w:r>
      <w:r w:rsidR="00E23F38">
        <w:rPr>
          <w:b/>
          <w:sz w:val="24"/>
          <w:szCs w:val="24"/>
        </w:rPr>
        <w:t xml:space="preserve">сельского поселения </w:t>
      </w:r>
      <w:r w:rsidR="00BF3977">
        <w:rPr>
          <w:b/>
          <w:sz w:val="24"/>
          <w:szCs w:val="24"/>
        </w:rPr>
        <w:t xml:space="preserve">Лыхма  </w:t>
      </w:r>
      <w:r w:rsidR="00F979C5">
        <w:rPr>
          <w:b/>
          <w:sz w:val="24"/>
          <w:szCs w:val="24"/>
        </w:rPr>
        <w:t xml:space="preserve">от </w:t>
      </w:r>
      <w:r w:rsidR="009F479F">
        <w:rPr>
          <w:b/>
          <w:sz w:val="24"/>
          <w:szCs w:val="24"/>
        </w:rPr>
        <w:t>19</w:t>
      </w:r>
      <w:r w:rsidR="00F979C5">
        <w:rPr>
          <w:b/>
          <w:sz w:val="24"/>
          <w:szCs w:val="24"/>
        </w:rPr>
        <w:t xml:space="preserve"> </w:t>
      </w:r>
      <w:r w:rsidR="00E23F38">
        <w:rPr>
          <w:b/>
          <w:sz w:val="24"/>
          <w:szCs w:val="24"/>
        </w:rPr>
        <w:t>ма</w:t>
      </w:r>
      <w:r w:rsidR="00F979C5">
        <w:rPr>
          <w:b/>
          <w:sz w:val="24"/>
          <w:szCs w:val="24"/>
        </w:rPr>
        <w:t>я 200</w:t>
      </w:r>
      <w:r w:rsidR="00E23F38">
        <w:rPr>
          <w:b/>
          <w:sz w:val="24"/>
          <w:szCs w:val="24"/>
        </w:rPr>
        <w:t>9</w:t>
      </w:r>
      <w:r w:rsidR="00F979C5">
        <w:rPr>
          <w:b/>
          <w:sz w:val="24"/>
          <w:szCs w:val="24"/>
        </w:rPr>
        <w:t xml:space="preserve"> года № </w:t>
      </w:r>
      <w:r w:rsidR="00E23F38">
        <w:rPr>
          <w:b/>
          <w:bCs/>
          <w:sz w:val="24"/>
          <w:szCs w:val="24"/>
        </w:rPr>
        <w:t>20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F979C5" w:rsidP="00253761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253761" w:rsidRPr="00253761">
        <w:rPr>
          <w:bCs/>
          <w:sz w:val="24"/>
          <w:szCs w:val="24"/>
        </w:rPr>
        <w:t xml:space="preserve"> о с т а н о в л я ю:</w:t>
      </w:r>
    </w:p>
    <w:p w:rsidR="00F979C5" w:rsidRDefault="00253761" w:rsidP="00E23F38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1. </w:t>
      </w:r>
      <w:r w:rsidR="00F979C5" w:rsidRPr="00253761">
        <w:rPr>
          <w:sz w:val="24"/>
          <w:szCs w:val="24"/>
        </w:rPr>
        <w:t xml:space="preserve">Внести в постановление администрации </w:t>
      </w:r>
      <w:r w:rsidR="00E23F38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E23F38">
        <w:rPr>
          <w:sz w:val="24"/>
          <w:szCs w:val="24"/>
        </w:rPr>
        <w:t xml:space="preserve">  </w:t>
      </w:r>
      <w:r w:rsidR="00F979C5" w:rsidRPr="00253761">
        <w:rPr>
          <w:sz w:val="24"/>
          <w:szCs w:val="24"/>
        </w:rPr>
        <w:t xml:space="preserve">от </w:t>
      </w:r>
      <w:r w:rsidR="0064535C">
        <w:rPr>
          <w:sz w:val="24"/>
          <w:szCs w:val="24"/>
        </w:rPr>
        <w:t>1</w:t>
      </w:r>
      <w:r w:rsidR="009F479F">
        <w:rPr>
          <w:sz w:val="24"/>
          <w:szCs w:val="24"/>
        </w:rPr>
        <w:t>9</w:t>
      </w:r>
      <w:r w:rsidR="00F979C5" w:rsidRPr="00253761">
        <w:rPr>
          <w:sz w:val="24"/>
          <w:szCs w:val="24"/>
        </w:rPr>
        <w:t xml:space="preserve"> </w:t>
      </w:r>
      <w:r w:rsidR="00E23F38">
        <w:rPr>
          <w:sz w:val="24"/>
          <w:szCs w:val="24"/>
        </w:rPr>
        <w:t>мая</w:t>
      </w:r>
      <w:r w:rsidR="00F979C5" w:rsidRPr="00253761">
        <w:rPr>
          <w:sz w:val="24"/>
          <w:szCs w:val="24"/>
        </w:rPr>
        <w:t xml:space="preserve"> 200</w:t>
      </w:r>
      <w:r w:rsidR="00E23F38">
        <w:rPr>
          <w:sz w:val="24"/>
          <w:szCs w:val="24"/>
        </w:rPr>
        <w:t>9</w:t>
      </w:r>
      <w:r w:rsidR="00F979C5" w:rsidRPr="00253761">
        <w:rPr>
          <w:sz w:val="24"/>
          <w:szCs w:val="24"/>
        </w:rPr>
        <w:t xml:space="preserve"> года № </w:t>
      </w:r>
      <w:r w:rsidR="00E23F38">
        <w:rPr>
          <w:sz w:val="24"/>
          <w:szCs w:val="24"/>
        </w:rPr>
        <w:t>20</w:t>
      </w:r>
      <w:r w:rsidR="00F979C5" w:rsidRPr="00253761">
        <w:rPr>
          <w:sz w:val="24"/>
          <w:szCs w:val="24"/>
        </w:rPr>
        <w:t xml:space="preserve"> «Об </w:t>
      </w:r>
      <w:r w:rsidR="00E23F38" w:rsidRPr="00E23F38">
        <w:rPr>
          <w:sz w:val="24"/>
          <w:szCs w:val="24"/>
        </w:rPr>
        <w:t>утверждении Положения об обеспечении первичных мер</w:t>
      </w:r>
      <w:r w:rsidR="00E23F38">
        <w:rPr>
          <w:sz w:val="24"/>
          <w:szCs w:val="24"/>
        </w:rPr>
        <w:t xml:space="preserve"> </w:t>
      </w:r>
      <w:r w:rsidR="00E23F38" w:rsidRPr="00E23F38">
        <w:rPr>
          <w:sz w:val="24"/>
          <w:szCs w:val="24"/>
        </w:rPr>
        <w:t>пожарной безопасности в грани</w:t>
      </w:r>
      <w:r w:rsidR="0064535C">
        <w:rPr>
          <w:sz w:val="24"/>
          <w:szCs w:val="24"/>
        </w:rPr>
        <w:t>цах сельского поселения Лыхма</w:t>
      </w:r>
      <w:r w:rsidR="00F979C5">
        <w:rPr>
          <w:sz w:val="24"/>
          <w:szCs w:val="24"/>
        </w:rPr>
        <w:t>» (далее – Постановление</w:t>
      </w:r>
      <w:r w:rsidR="00F979C5" w:rsidRPr="00253761">
        <w:rPr>
          <w:sz w:val="24"/>
          <w:szCs w:val="24"/>
        </w:rPr>
        <w:t>) следующие изменения:</w:t>
      </w:r>
    </w:p>
    <w:p w:rsidR="00F979C5" w:rsidRDefault="00F979C5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ункт 1 Постановления </w:t>
      </w:r>
      <w:r w:rsidR="00326960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>: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. Утвердить:</w:t>
      </w:r>
    </w:p>
    <w:p w:rsidR="00326960" w:rsidRPr="00326960" w:rsidRDefault="00326960" w:rsidP="003269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26960">
        <w:rPr>
          <w:sz w:val="24"/>
          <w:szCs w:val="24"/>
        </w:rPr>
        <w:t xml:space="preserve">Положение об обеспечении первичных мер пожарной безопасности в границах </w:t>
      </w:r>
      <w:r>
        <w:rPr>
          <w:sz w:val="24"/>
          <w:szCs w:val="24"/>
        </w:rPr>
        <w:t>сельского</w:t>
      </w:r>
      <w:r w:rsidRPr="00326960">
        <w:rPr>
          <w:sz w:val="24"/>
          <w:szCs w:val="24"/>
        </w:rPr>
        <w:t xml:space="preserve"> поселения </w:t>
      </w:r>
      <w:r w:rsidR="0064535C">
        <w:rPr>
          <w:sz w:val="24"/>
          <w:szCs w:val="24"/>
        </w:rPr>
        <w:t>Лыхма</w:t>
      </w:r>
      <w:r w:rsidRPr="00326960">
        <w:rPr>
          <w:sz w:val="24"/>
          <w:szCs w:val="24"/>
        </w:rPr>
        <w:t>, согласно приложению 1 к настоящему постановлению;</w:t>
      </w:r>
    </w:p>
    <w:p w:rsidR="00326960" w:rsidRDefault="00326960" w:rsidP="00326960">
      <w:pPr>
        <w:ind w:firstLine="708"/>
        <w:jc w:val="both"/>
        <w:rPr>
          <w:sz w:val="24"/>
          <w:szCs w:val="24"/>
        </w:rPr>
      </w:pPr>
      <w:r w:rsidRPr="00326960">
        <w:rPr>
          <w:sz w:val="24"/>
          <w:szCs w:val="24"/>
        </w:rPr>
        <w:t>2) Перечень первичных средств пожаротушения и противопожарного инвентаря для помещений и строений, находящихся в собственности (пользовании) граждан, согласно приложению 2 к настоящему постановлению;</w:t>
      </w:r>
    </w:p>
    <w:p w:rsidR="00F979C5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79C5">
        <w:rPr>
          <w:sz w:val="24"/>
          <w:szCs w:val="24"/>
        </w:rPr>
        <w:t xml:space="preserve">) </w:t>
      </w:r>
      <w:r w:rsidR="00F979C5" w:rsidRPr="00F979C5">
        <w:rPr>
          <w:sz w:val="24"/>
          <w:szCs w:val="24"/>
        </w:rPr>
        <w:t xml:space="preserve">Перечень первичных средств пожаротушения в местах общественного пользования на территории </w:t>
      </w:r>
      <w:r w:rsidR="0064535C">
        <w:rPr>
          <w:sz w:val="24"/>
          <w:szCs w:val="24"/>
        </w:rPr>
        <w:t>сельского поселения Лыхма</w:t>
      </w:r>
      <w:r w:rsidR="001D7DD9">
        <w:rPr>
          <w:sz w:val="24"/>
          <w:szCs w:val="24"/>
        </w:rPr>
        <w:t xml:space="preserve">, </w:t>
      </w:r>
      <w:r w:rsidR="001D7DD9" w:rsidRPr="001D7DD9">
        <w:rPr>
          <w:sz w:val="24"/>
          <w:szCs w:val="24"/>
        </w:rPr>
        <w:t xml:space="preserve">согласно приложению </w:t>
      </w:r>
      <w:r w:rsidR="001D7DD9">
        <w:rPr>
          <w:sz w:val="24"/>
          <w:szCs w:val="24"/>
        </w:rPr>
        <w:t>3</w:t>
      </w:r>
      <w:r w:rsidR="001D7DD9" w:rsidRPr="001D7DD9">
        <w:rPr>
          <w:sz w:val="24"/>
          <w:szCs w:val="24"/>
        </w:rPr>
        <w:t xml:space="preserve"> к настоящему постановлению</w:t>
      </w:r>
      <w:r w:rsidR="00F979C5" w:rsidRPr="00F979C5">
        <w:rPr>
          <w:sz w:val="24"/>
          <w:szCs w:val="24"/>
        </w:rPr>
        <w:t>.</w:t>
      </w:r>
      <w:r w:rsidR="003F0AF7">
        <w:rPr>
          <w:sz w:val="24"/>
          <w:szCs w:val="24"/>
        </w:rPr>
        <w:t>».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1 «</w:t>
      </w:r>
      <w:r w:rsidRPr="00326960">
        <w:rPr>
          <w:sz w:val="24"/>
          <w:szCs w:val="24"/>
        </w:rPr>
        <w:t xml:space="preserve">Положение об обеспечении первичных мер пожарной безопасности в границах </w:t>
      </w:r>
      <w:r>
        <w:rPr>
          <w:sz w:val="24"/>
          <w:szCs w:val="24"/>
        </w:rPr>
        <w:t>сельского</w:t>
      </w:r>
      <w:r w:rsidRPr="00326960">
        <w:rPr>
          <w:sz w:val="24"/>
          <w:szCs w:val="24"/>
        </w:rPr>
        <w:t xml:space="preserve"> поселения </w:t>
      </w:r>
      <w:r w:rsidR="0064535C">
        <w:rPr>
          <w:sz w:val="24"/>
          <w:szCs w:val="24"/>
        </w:rPr>
        <w:t>Лыхма</w:t>
      </w:r>
      <w:r>
        <w:rPr>
          <w:sz w:val="24"/>
          <w:szCs w:val="24"/>
        </w:rPr>
        <w:t>» к Постановлению изложить в новой редакции согласно приложению 1 к настоящему постановлению.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79C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331004">
        <w:rPr>
          <w:sz w:val="24"/>
          <w:szCs w:val="24"/>
        </w:rPr>
        <w:t xml:space="preserve">ополнить </w:t>
      </w:r>
      <w:r w:rsidR="009961F6">
        <w:rPr>
          <w:sz w:val="24"/>
          <w:szCs w:val="24"/>
        </w:rPr>
        <w:t>П</w:t>
      </w:r>
      <w:r w:rsidR="00331004">
        <w:rPr>
          <w:sz w:val="24"/>
          <w:szCs w:val="24"/>
        </w:rPr>
        <w:t>остановление</w:t>
      </w:r>
      <w:r>
        <w:rPr>
          <w:sz w:val="24"/>
          <w:szCs w:val="24"/>
        </w:rPr>
        <w:t>:</w:t>
      </w:r>
    </w:p>
    <w:p w:rsidR="00F979C5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31004">
        <w:rPr>
          <w:sz w:val="24"/>
          <w:szCs w:val="24"/>
        </w:rPr>
        <w:t xml:space="preserve"> приложением </w:t>
      </w:r>
      <w:r>
        <w:rPr>
          <w:sz w:val="24"/>
          <w:szCs w:val="24"/>
        </w:rPr>
        <w:t>2</w:t>
      </w:r>
      <w:r w:rsidR="00331004">
        <w:rPr>
          <w:sz w:val="24"/>
          <w:szCs w:val="24"/>
        </w:rPr>
        <w:t xml:space="preserve"> «</w:t>
      </w:r>
      <w:r w:rsidRPr="00326960">
        <w:rPr>
          <w:sz w:val="24"/>
          <w:szCs w:val="24"/>
        </w:rPr>
        <w:t>Перечень первичных средств пожаротушения и противопожарного инвентаря для помещений и строений, находящихся в собственности (пользовании) граждан</w:t>
      </w:r>
      <w:r w:rsidR="00331004">
        <w:rPr>
          <w:sz w:val="24"/>
          <w:szCs w:val="24"/>
        </w:rPr>
        <w:t>», согласно приложению</w:t>
      </w:r>
      <w:r>
        <w:rPr>
          <w:sz w:val="24"/>
          <w:szCs w:val="24"/>
        </w:rPr>
        <w:t xml:space="preserve"> 2 к настоящему постановлению;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приложением 3 «</w:t>
      </w:r>
      <w:r w:rsidRPr="00F979C5">
        <w:rPr>
          <w:sz w:val="24"/>
          <w:szCs w:val="24"/>
        </w:rPr>
        <w:t xml:space="preserve">Перечень первичных средств пожаротушения в местах общественного пользования на территории </w:t>
      </w:r>
      <w:r w:rsidR="0064535C">
        <w:rPr>
          <w:sz w:val="24"/>
          <w:szCs w:val="24"/>
        </w:rPr>
        <w:t>сельского поселения Лыхма</w:t>
      </w:r>
      <w:r>
        <w:rPr>
          <w:sz w:val="24"/>
          <w:szCs w:val="24"/>
        </w:rPr>
        <w:t>», согласно приложению 3 к настоящему постановлению.</w:t>
      </w:r>
    </w:p>
    <w:p w:rsidR="00253761" w:rsidRPr="00253761" w:rsidRDefault="00331004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3761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820167" w:rsidRPr="00820167" w:rsidRDefault="00820167" w:rsidP="0082016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20167">
        <w:rPr>
          <w:sz w:val="24"/>
          <w:szCs w:val="24"/>
        </w:rPr>
        <w:lastRenderedPageBreak/>
        <w:t>3. Опубликовать настоящее постановление в бюллетене «Официальный вестник сельского поселения Лыхма».</w:t>
      </w:r>
    </w:p>
    <w:p w:rsidR="00820167" w:rsidRPr="00820167" w:rsidRDefault="00820167" w:rsidP="0082016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20167">
        <w:rPr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253761" w:rsidRPr="00253761" w:rsidRDefault="00820167" w:rsidP="00820167">
      <w:pPr>
        <w:ind w:firstLine="708"/>
        <w:jc w:val="both"/>
        <w:rPr>
          <w:sz w:val="24"/>
          <w:szCs w:val="24"/>
        </w:rPr>
      </w:pPr>
      <w:r w:rsidRPr="00820167">
        <w:rPr>
          <w:sz w:val="24"/>
          <w:szCs w:val="24"/>
        </w:rPr>
        <w:t>5</w:t>
      </w:r>
      <w:r w:rsidR="00253761" w:rsidRPr="00253761">
        <w:rPr>
          <w:sz w:val="24"/>
          <w:szCs w:val="24"/>
        </w:rPr>
        <w:t xml:space="preserve">. </w:t>
      </w:r>
      <w:r w:rsidR="00F30586" w:rsidRPr="00F30586">
        <w:rPr>
          <w:sz w:val="24"/>
          <w:szCs w:val="24"/>
        </w:rPr>
        <w:t xml:space="preserve"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Денисову И</w:t>
      </w:r>
      <w:r w:rsidR="00F30586" w:rsidRPr="00F30586">
        <w:rPr>
          <w:sz w:val="24"/>
          <w:szCs w:val="24"/>
        </w:rPr>
        <w:t>.В.</w:t>
      </w:r>
    </w:p>
    <w:p w:rsidR="001E1A90" w:rsidRPr="004B25EF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A617E2" w:rsidRPr="004B25EF" w:rsidRDefault="00383529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4B25EF">
        <w:rPr>
          <w:sz w:val="24"/>
          <w:szCs w:val="24"/>
        </w:rPr>
        <w:t>Г</w:t>
      </w:r>
      <w:r w:rsidR="0013652D" w:rsidRPr="004B25EF">
        <w:rPr>
          <w:sz w:val="24"/>
          <w:szCs w:val="24"/>
        </w:rPr>
        <w:t>лав</w:t>
      </w:r>
      <w:r w:rsidRPr="004B25EF">
        <w:rPr>
          <w:sz w:val="24"/>
          <w:szCs w:val="24"/>
        </w:rPr>
        <w:t>а</w:t>
      </w:r>
      <w:r w:rsidR="0013652D" w:rsidRPr="004B25EF">
        <w:rPr>
          <w:sz w:val="24"/>
          <w:szCs w:val="24"/>
        </w:rPr>
        <w:t xml:space="preserve"> </w:t>
      </w:r>
      <w:r w:rsidR="003F0AF7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13652D" w:rsidRPr="004B25EF">
        <w:rPr>
          <w:sz w:val="24"/>
          <w:szCs w:val="24"/>
        </w:rPr>
        <w:t xml:space="preserve">    </w:t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  <w:t xml:space="preserve">   </w:t>
      </w:r>
      <w:r w:rsidR="0064535C">
        <w:rPr>
          <w:sz w:val="24"/>
          <w:szCs w:val="24"/>
        </w:rPr>
        <w:t xml:space="preserve">  </w:t>
      </w:r>
      <w:r w:rsidR="0013652D" w:rsidRPr="004B25EF">
        <w:rPr>
          <w:sz w:val="24"/>
          <w:szCs w:val="24"/>
        </w:rPr>
        <w:t xml:space="preserve"> </w:t>
      </w:r>
      <w:r w:rsidR="000D36EB" w:rsidRPr="004B25EF">
        <w:rPr>
          <w:sz w:val="24"/>
          <w:szCs w:val="24"/>
        </w:rPr>
        <w:t xml:space="preserve">      </w:t>
      </w:r>
      <w:r w:rsidR="0013652D" w:rsidRPr="004B25EF">
        <w:rPr>
          <w:sz w:val="24"/>
          <w:szCs w:val="24"/>
        </w:rPr>
        <w:t xml:space="preserve">   </w:t>
      </w:r>
      <w:r w:rsidR="0064535C">
        <w:rPr>
          <w:sz w:val="24"/>
          <w:szCs w:val="24"/>
        </w:rPr>
        <w:t>Н.В. Бызова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от </w:t>
      </w:r>
      <w:r w:rsidR="00830D29">
        <w:rPr>
          <w:sz w:val="24"/>
          <w:szCs w:val="24"/>
        </w:rPr>
        <w:t xml:space="preserve"> </w:t>
      </w:r>
      <w:r w:rsidRPr="004B25EF">
        <w:rPr>
          <w:sz w:val="24"/>
          <w:szCs w:val="24"/>
        </w:rPr>
        <w:t>_________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____</w:t>
      </w:r>
    </w:p>
    <w:p w:rsidR="001C7160" w:rsidRPr="004B25EF" w:rsidRDefault="001C7160" w:rsidP="001C7160">
      <w:pPr>
        <w:ind w:left="4962" w:hanging="10"/>
        <w:jc w:val="center"/>
        <w:rPr>
          <w:sz w:val="24"/>
          <w:szCs w:val="24"/>
        </w:rPr>
      </w:pPr>
    </w:p>
    <w:p w:rsidR="001C7160" w:rsidRPr="004B25EF" w:rsidRDefault="001C7160" w:rsidP="001C7160">
      <w:pPr>
        <w:ind w:left="4962"/>
        <w:jc w:val="center"/>
        <w:rPr>
          <w:sz w:val="24"/>
          <w:szCs w:val="24"/>
        </w:rPr>
      </w:pPr>
    </w:p>
    <w:p w:rsidR="001C7160" w:rsidRDefault="001C7160" w:rsidP="001C7160">
      <w:pPr>
        <w:ind w:left="4962"/>
        <w:jc w:val="center"/>
        <w:rPr>
          <w:sz w:val="24"/>
          <w:szCs w:val="24"/>
        </w:rPr>
      </w:pPr>
    </w:p>
    <w:p w:rsidR="001C7160" w:rsidRPr="00331004" w:rsidRDefault="001C7160" w:rsidP="001C7160">
      <w:pPr>
        <w:ind w:left="5387" w:hanging="1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C7160" w:rsidRPr="00331004" w:rsidRDefault="001C7160" w:rsidP="001C7160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1C7160" w:rsidRPr="00331004" w:rsidRDefault="001C7160" w:rsidP="001C7160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от </w:t>
      </w:r>
      <w:r w:rsidR="0064535C">
        <w:rPr>
          <w:sz w:val="24"/>
          <w:szCs w:val="24"/>
        </w:rPr>
        <w:t>1</w:t>
      </w:r>
      <w:r w:rsidR="009F479F">
        <w:rPr>
          <w:sz w:val="24"/>
          <w:szCs w:val="24"/>
        </w:rPr>
        <w:t>9</w:t>
      </w:r>
      <w:r w:rsidRPr="00331004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331004">
        <w:rPr>
          <w:sz w:val="24"/>
          <w:szCs w:val="24"/>
        </w:rPr>
        <w:t xml:space="preserve"> 200</w:t>
      </w:r>
      <w:r>
        <w:rPr>
          <w:sz w:val="24"/>
          <w:szCs w:val="24"/>
        </w:rPr>
        <w:t>9</w:t>
      </w:r>
      <w:r w:rsidRPr="00331004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0</w:t>
      </w:r>
    </w:p>
    <w:p w:rsidR="001C7160" w:rsidRPr="00331004" w:rsidRDefault="001C7160" w:rsidP="001C7160">
      <w:pPr>
        <w:ind w:left="5387"/>
        <w:rPr>
          <w:sz w:val="24"/>
          <w:szCs w:val="24"/>
        </w:rPr>
      </w:pPr>
    </w:p>
    <w:p w:rsidR="001C7160" w:rsidRPr="00331004" w:rsidRDefault="001C7160" w:rsidP="001C7160">
      <w:pPr>
        <w:rPr>
          <w:sz w:val="24"/>
          <w:szCs w:val="24"/>
        </w:rPr>
      </w:pPr>
    </w:p>
    <w:p w:rsidR="001C7160" w:rsidRPr="00331004" w:rsidRDefault="001C7160" w:rsidP="001C7160">
      <w:pPr>
        <w:rPr>
          <w:sz w:val="24"/>
          <w:szCs w:val="24"/>
        </w:rPr>
      </w:pP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Ж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 xml:space="preserve">Е </w:t>
      </w:r>
    </w:p>
    <w:p w:rsidR="001C7160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об обеспечении первичных мер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пожарной безопасности в границах</w:t>
      </w: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сельского поселения</w:t>
      </w:r>
      <w:r w:rsidR="0064535C">
        <w:rPr>
          <w:b/>
          <w:sz w:val="24"/>
          <w:szCs w:val="24"/>
        </w:rPr>
        <w:t xml:space="preserve"> Лыхма</w:t>
      </w:r>
    </w:p>
    <w:p w:rsidR="001C7160" w:rsidRPr="00135344" w:rsidRDefault="001C7160" w:rsidP="001C7160">
      <w:pPr>
        <w:jc w:val="both"/>
        <w:rPr>
          <w:sz w:val="24"/>
          <w:szCs w:val="24"/>
        </w:rPr>
      </w:pPr>
    </w:p>
    <w:p w:rsidR="00742EA6" w:rsidRPr="00742EA6" w:rsidRDefault="00742EA6" w:rsidP="00742EA6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</w:t>
      </w:r>
      <w:r w:rsidRPr="00742EA6">
        <w:rPr>
          <w:b/>
          <w:sz w:val="24"/>
          <w:szCs w:val="24"/>
        </w:rPr>
        <w:t>. Общие положения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1. Настоящее Положение об обеспечении первичных мер                                   пожа</w:t>
      </w:r>
      <w:r>
        <w:rPr>
          <w:sz w:val="24"/>
          <w:szCs w:val="24"/>
        </w:rPr>
        <w:t>рной безопасности в границах сельского поселения</w:t>
      </w:r>
      <w:r w:rsidRPr="00742EA6">
        <w:rPr>
          <w:sz w:val="24"/>
          <w:szCs w:val="24"/>
        </w:rPr>
        <w:t xml:space="preserve"> (далее – Положение) направлено на реализацию полномочий органов местного самоуправления </w:t>
      </w:r>
      <w:r w:rsidR="00DC490A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>в сфере обеспечения первичных мер пожарной безопасност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2. Правовое регулирование отношений в сфере обеспечения первичных мер пожарной безопасности в границах </w:t>
      </w:r>
      <w:r w:rsidR="00DC490A">
        <w:rPr>
          <w:sz w:val="24"/>
          <w:szCs w:val="24"/>
        </w:rPr>
        <w:t>сельского</w:t>
      </w:r>
      <w:r w:rsidRPr="00742EA6">
        <w:rPr>
          <w:sz w:val="24"/>
          <w:szCs w:val="24"/>
        </w:rPr>
        <w:t xml:space="preserve"> поселения </w:t>
      </w:r>
      <w:r w:rsidR="00BF3977">
        <w:rPr>
          <w:sz w:val="24"/>
          <w:szCs w:val="24"/>
        </w:rPr>
        <w:t>Лыхма</w:t>
      </w:r>
      <w:r w:rsidRPr="00742EA6">
        <w:rPr>
          <w:sz w:val="24"/>
          <w:szCs w:val="24"/>
        </w:rPr>
        <w:t>(далее – первичные меры пожарной безопасности) осуществляется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настоящим Положением, иными нормативными правовыми актами Российской Федерации, Ханты-Мансийского автономного округа - Югры, муниципальными правовыми актами Белоярского района</w:t>
      </w:r>
      <w:r w:rsidR="0064535C">
        <w:rPr>
          <w:sz w:val="24"/>
          <w:szCs w:val="24"/>
        </w:rPr>
        <w:t xml:space="preserve"> и сельского поселения Лыхма</w:t>
      </w:r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3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 Первичные меры пожарной безопасности включают в себя: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) реализацию полномочий органов местного самоуправления </w:t>
      </w:r>
      <w:r w:rsidR="00DC490A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>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2) разработку и осуществление мероприятий по обеспечению пожарной безопасности и объектов муниципальной собственности, которые должны предусматриваться в планах и программах развития территории </w:t>
      </w:r>
      <w:r w:rsidR="00A17C4B">
        <w:rPr>
          <w:sz w:val="24"/>
          <w:szCs w:val="24"/>
        </w:rPr>
        <w:t>сельского поселения Лыхма</w:t>
      </w:r>
      <w:r w:rsidRPr="00742EA6">
        <w:rPr>
          <w:sz w:val="24"/>
          <w:szCs w:val="24"/>
        </w:rPr>
        <w:t>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3)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 Белоярского района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4) разработку и организацию выполнения мероприятий муниципальных программ </w:t>
      </w:r>
      <w:r w:rsidR="00DC490A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>по вопросам обеспечения пожарной безопасности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742EA6">
        <w:rPr>
          <w:sz w:val="24"/>
          <w:szCs w:val="24"/>
        </w:rPr>
        <w:t xml:space="preserve">) установление особого противопожарного режима на территории </w:t>
      </w:r>
      <w:r w:rsidR="0064535C">
        <w:rPr>
          <w:sz w:val="24"/>
          <w:szCs w:val="24"/>
        </w:rPr>
        <w:t>сельского поселения Лыхма</w:t>
      </w:r>
      <w:r w:rsidR="00742EA6" w:rsidRPr="00742EA6">
        <w:rPr>
          <w:sz w:val="24"/>
          <w:szCs w:val="24"/>
        </w:rPr>
        <w:t>, а также дополнительных требований пожарной безопасности на время его действия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742EA6" w:rsidRPr="00742EA6">
        <w:rPr>
          <w:sz w:val="24"/>
          <w:szCs w:val="24"/>
        </w:rPr>
        <w:t>) обеспечение беспрепятственного проезда пожарной техники к месту пожара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42EA6" w:rsidRPr="00742EA6">
        <w:rPr>
          <w:sz w:val="24"/>
          <w:szCs w:val="24"/>
        </w:rPr>
        <w:t>) обеспечение связи и оповещения населения о пожаре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42EA6" w:rsidRPr="00742EA6">
        <w:rPr>
          <w:sz w:val="24"/>
          <w:szCs w:val="24"/>
        </w:rPr>
        <w:t xml:space="preserve">) </w:t>
      </w:r>
      <w:r w:rsidRPr="00DC490A">
        <w:rPr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>
        <w:rPr>
          <w:sz w:val="24"/>
          <w:szCs w:val="24"/>
        </w:rPr>
        <w:t>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42EA6" w:rsidRPr="00742EA6">
        <w:rPr>
          <w:sz w:val="24"/>
          <w:szCs w:val="24"/>
        </w:rPr>
        <w:t>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4. Основной задачей обеспечения первичных мер пожарной безопасности является создание пожаробезопасных условий проживания граждан на территории </w:t>
      </w:r>
      <w:r w:rsidR="0064535C">
        <w:rPr>
          <w:sz w:val="24"/>
          <w:szCs w:val="24"/>
        </w:rPr>
        <w:t>сельского поселения Лыхма</w:t>
      </w:r>
      <w:r w:rsidRPr="00742EA6">
        <w:rPr>
          <w:sz w:val="24"/>
          <w:szCs w:val="24"/>
        </w:rPr>
        <w:t>, пожаробезопасное содержание и эксплуатация объектов муниципальной собственности, минимизация риска возникновения пожара и его последствий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5. Функции по обеспечению контроля, методического руководства, координации деятельности и обобщения отчетности по выполнению первичных мер пожарной безопасности муниципальными предприятиями, организациями и учреждениями и на общественной территории в </w:t>
      </w:r>
      <w:r w:rsidR="00DC490A">
        <w:rPr>
          <w:sz w:val="24"/>
          <w:szCs w:val="24"/>
        </w:rPr>
        <w:t>поселке</w:t>
      </w:r>
      <w:r w:rsidRPr="00742EA6">
        <w:rPr>
          <w:sz w:val="24"/>
          <w:szCs w:val="24"/>
        </w:rPr>
        <w:t xml:space="preserve">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 xml:space="preserve">осуществляются </w:t>
      </w:r>
      <w:r w:rsidR="00DC490A">
        <w:rPr>
          <w:sz w:val="24"/>
          <w:szCs w:val="24"/>
        </w:rPr>
        <w:t>администрац</w:t>
      </w:r>
      <w:r w:rsidR="0064535C">
        <w:rPr>
          <w:sz w:val="24"/>
          <w:szCs w:val="24"/>
        </w:rPr>
        <w:t>ией сельского поселения Лыхма</w:t>
      </w:r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</w:p>
    <w:p w:rsidR="00742EA6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</w:t>
      </w:r>
      <w:r w:rsidRPr="00742EA6">
        <w:rPr>
          <w:b/>
          <w:sz w:val="24"/>
          <w:szCs w:val="24"/>
        </w:rPr>
        <w:t>. Основные задачи по обеспечению первичных 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К основным задачам по обеспечению первичных мер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реализация первичных мер пожарной безопасности, направленных на предупреждение пожаров на территории </w:t>
      </w:r>
      <w:r w:rsidR="0064535C">
        <w:rPr>
          <w:sz w:val="24"/>
          <w:szCs w:val="24"/>
        </w:rPr>
        <w:t>сельского поселения Лыхма</w:t>
      </w:r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2) создание условий для безопасности людей и сохранности имущества от пожаров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3) принятие мер для спасения людей и имущества при пожаре.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DC490A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I</w:t>
      </w:r>
      <w:r w:rsidR="00DC490A">
        <w:rPr>
          <w:b/>
          <w:sz w:val="24"/>
          <w:szCs w:val="24"/>
        </w:rPr>
        <w:t xml:space="preserve">. Функции администрации сельского поселения </w:t>
      </w:r>
      <w:r w:rsidR="00BF3977">
        <w:rPr>
          <w:b/>
          <w:sz w:val="24"/>
          <w:szCs w:val="24"/>
        </w:rPr>
        <w:t>Лыхма</w:t>
      </w:r>
      <w:r w:rsidR="0064535C">
        <w:rPr>
          <w:b/>
          <w:sz w:val="24"/>
          <w:szCs w:val="24"/>
        </w:rPr>
        <w:t xml:space="preserve"> </w:t>
      </w:r>
      <w:r w:rsidRPr="00742EA6">
        <w:rPr>
          <w:b/>
          <w:sz w:val="24"/>
          <w:szCs w:val="24"/>
        </w:rPr>
        <w:t>в области обеспечения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К функциям администрации </w:t>
      </w:r>
      <w:r w:rsidR="00DC490A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DC490A">
        <w:rPr>
          <w:sz w:val="24"/>
          <w:szCs w:val="24"/>
        </w:rPr>
        <w:t>в области обеспечения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включение мероприятий по обеспечению пожарной безопасности  в муниципальные программы, включение разделов программ и отдельных мероприятий по обеспечению пожарной безопасности в  планы, схемы и программы  социально-экономического развития </w:t>
      </w:r>
      <w:r w:rsidR="0064535C">
        <w:rPr>
          <w:sz w:val="24"/>
          <w:szCs w:val="24"/>
        </w:rPr>
        <w:t>поселка Лыхма</w:t>
      </w:r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2) подготовка муниципальных правовых актов об установлении особого противопожарного режима на территории </w:t>
      </w:r>
      <w:r w:rsidR="0064535C">
        <w:rPr>
          <w:sz w:val="24"/>
          <w:szCs w:val="24"/>
        </w:rPr>
        <w:t>сельского поселения Лыхм</w:t>
      </w:r>
      <w:r w:rsidR="002408C4">
        <w:rPr>
          <w:sz w:val="24"/>
          <w:szCs w:val="24"/>
        </w:rPr>
        <w:t>а</w:t>
      </w:r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3) оказание содействия органам государственной власти Ханты-Мансийского автономного округа - Югры в обучении населения </w:t>
      </w:r>
      <w:r w:rsidR="002408C4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DC490A">
        <w:rPr>
          <w:sz w:val="24"/>
          <w:szCs w:val="24"/>
        </w:rPr>
        <w:t>мерам пожарной безопасности, проведении противопожарной пропаганды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4) организация и проведение аварийно-спасательных работ на территории </w:t>
      </w:r>
      <w:r w:rsidR="002408C4">
        <w:rPr>
          <w:sz w:val="24"/>
          <w:szCs w:val="24"/>
        </w:rPr>
        <w:t>поселка</w:t>
      </w:r>
      <w:r w:rsidRPr="00DC490A">
        <w:rPr>
          <w:sz w:val="24"/>
          <w:szCs w:val="24"/>
        </w:rPr>
        <w:t xml:space="preserve"> </w:t>
      </w:r>
      <w:r w:rsidR="0064535C">
        <w:rPr>
          <w:sz w:val="24"/>
          <w:szCs w:val="24"/>
        </w:rPr>
        <w:t>Лыхма</w:t>
      </w:r>
      <w:r w:rsidRPr="00DC490A">
        <w:rPr>
          <w:sz w:val="24"/>
          <w:szCs w:val="24"/>
        </w:rPr>
        <w:t>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DC490A">
        <w:rPr>
          <w:sz w:val="24"/>
          <w:szCs w:val="24"/>
        </w:rPr>
        <w:t>) размещение муниципального заказа на поставку материально-технических средств для обеспечения первичных мер пожарной безопасности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42EA6" w:rsidRPr="00DC490A">
        <w:rPr>
          <w:sz w:val="24"/>
          <w:szCs w:val="24"/>
        </w:rPr>
        <w:t>) планирование и осуществление мероприятий по пожарной безопасности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8) оказание содействия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в информировании населения </w:t>
      </w:r>
      <w:r w:rsidR="002408C4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DC490A">
        <w:rPr>
          <w:sz w:val="24"/>
          <w:szCs w:val="24"/>
        </w:rPr>
        <w:t xml:space="preserve">о принятых решениях по обеспечению пожарной безопасности на территории </w:t>
      </w:r>
      <w:r w:rsidR="002408C4">
        <w:rPr>
          <w:sz w:val="24"/>
          <w:szCs w:val="24"/>
        </w:rPr>
        <w:t xml:space="preserve">поселка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DC490A">
        <w:rPr>
          <w:sz w:val="24"/>
          <w:szCs w:val="24"/>
        </w:rPr>
        <w:t xml:space="preserve">и в организации и проведении собраний населения </w:t>
      </w:r>
      <w:r w:rsidR="0064535C">
        <w:rPr>
          <w:sz w:val="24"/>
          <w:szCs w:val="24"/>
        </w:rPr>
        <w:t>поселка Лыхма</w:t>
      </w:r>
      <w:r w:rsidRPr="00DC490A">
        <w:rPr>
          <w:sz w:val="24"/>
          <w:szCs w:val="24"/>
        </w:rPr>
        <w:t>.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</w:p>
    <w:p w:rsidR="002408C4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V</w:t>
      </w:r>
      <w:r w:rsidRPr="00742EA6">
        <w:rPr>
          <w:b/>
          <w:sz w:val="24"/>
          <w:szCs w:val="24"/>
        </w:rPr>
        <w:t>. Расходн</w:t>
      </w:r>
      <w:r w:rsidR="002408C4">
        <w:rPr>
          <w:b/>
          <w:sz w:val="24"/>
          <w:szCs w:val="24"/>
        </w:rPr>
        <w:t>ые обязательства по обеспечению</w:t>
      </w:r>
    </w:p>
    <w:p w:rsidR="00742EA6" w:rsidRPr="00742EA6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</w:rPr>
        <w:t>первичных</w:t>
      </w:r>
      <w:r w:rsidR="002408C4">
        <w:rPr>
          <w:b/>
          <w:sz w:val="24"/>
          <w:szCs w:val="24"/>
        </w:rPr>
        <w:t xml:space="preserve"> </w:t>
      </w:r>
      <w:r w:rsidRPr="00742EA6">
        <w:rPr>
          <w:b/>
          <w:sz w:val="24"/>
          <w:szCs w:val="24"/>
        </w:rPr>
        <w:t>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1. Финансовое обеспечение первичных мер пожарной безопасности в </w:t>
      </w:r>
      <w:r w:rsidR="002408C4">
        <w:rPr>
          <w:sz w:val="24"/>
          <w:szCs w:val="24"/>
        </w:rPr>
        <w:t xml:space="preserve">сельском поселении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2408C4">
        <w:rPr>
          <w:sz w:val="24"/>
          <w:szCs w:val="24"/>
        </w:rPr>
        <w:t xml:space="preserve">является расходным обязательством </w:t>
      </w:r>
      <w:r w:rsidR="0064535C">
        <w:rPr>
          <w:sz w:val="24"/>
          <w:szCs w:val="24"/>
        </w:rPr>
        <w:t>сельского поселения Лыхма</w:t>
      </w:r>
      <w:r w:rsidRPr="002408C4">
        <w:rPr>
          <w:sz w:val="24"/>
          <w:szCs w:val="24"/>
        </w:rPr>
        <w:t>.</w:t>
      </w: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2. За счет средств бюджета </w:t>
      </w:r>
      <w:r w:rsidR="002408C4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2408C4">
        <w:rPr>
          <w:sz w:val="24"/>
          <w:szCs w:val="24"/>
        </w:rPr>
        <w:t>осуществляются расходы, связанные с реализацией обеспечения первичных мер пожарной безопасности.</w:t>
      </w:r>
    </w:p>
    <w:p w:rsidR="001C7160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3. Финансовое обеспечение расходных обязательств по обеспечению первичных мер пожарной безопасности осуществляется в пределах лимитов бюджетных обязательств и объемов финансирования, предусмотренных в бюджете </w:t>
      </w:r>
      <w:r w:rsidR="002408C4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2408C4">
        <w:rPr>
          <w:sz w:val="24"/>
          <w:szCs w:val="24"/>
        </w:rPr>
        <w:t>на эти цели.</w:t>
      </w:r>
    </w:p>
    <w:p w:rsidR="001C7160" w:rsidRDefault="001C7160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3F0AF7" w:rsidRPr="004B25EF" w:rsidRDefault="00B4530B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EDE80" wp14:editId="651A840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F27F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" strokecolor="black [3040]">
                <w10:wrap anchorx="margin"/>
              </v:line>
            </w:pict>
          </mc:Fallback>
        </mc:AlternateConten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</w:t>
      </w:r>
      <w:r w:rsidR="00830D29">
        <w:rPr>
          <w:sz w:val="24"/>
          <w:szCs w:val="24"/>
        </w:rPr>
        <w:t xml:space="preserve"> </w:t>
      </w:r>
      <w:r w:rsidRPr="004B25EF">
        <w:rPr>
          <w:sz w:val="24"/>
          <w:szCs w:val="24"/>
        </w:rPr>
        <w:t xml:space="preserve"> _________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____</w:t>
      </w:r>
    </w:p>
    <w:p w:rsidR="003F0AF7" w:rsidRPr="004B25EF" w:rsidRDefault="003F0AF7" w:rsidP="003F0AF7">
      <w:pPr>
        <w:ind w:left="4962" w:hanging="10"/>
        <w:jc w:val="center"/>
        <w:rPr>
          <w:sz w:val="24"/>
          <w:szCs w:val="24"/>
        </w:rPr>
      </w:pPr>
    </w:p>
    <w:p w:rsidR="003F0AF7" w:rsidRPr="004B25EF" w:rsidRDefault="003F0AF7" w:rsidP="003F0AF7">
      <w:pPr>
        <w:ind w:left="4962"/>
        <w:jc w:val="center"/>
        <w:rPr>
          <w:sz w:val="24"/>
          <w:szCs w:val="24"/>
        </w:rPr>
      </w:pPr>
    </w:p>
    <w:p w:rsidR="003F0AF7" w:rsidRDefault="003F0AF7" w:rsidP="003F0AF7">
      <w:pPr>
        <w:ind w:left="4962"/>
        <w:jc w:val="center"/>
        <w:rPr>
          <w:sz w:val="24"/>
          <w:szCs w:val="24"/>
        </w:rPr>
      </w:pPr>
    </w:p>
    <w:p w:rsidR="003F0AF7" w:rsidRPr="00331004" w:rsidRDefault="003F0AF7" w:rsidP="003F0AF7">
      <w:pPr>
        <w:ind w:left="5387" w:hanging="1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F0AF7" w:rsidRPr="00331004" w:rsidRDefault="003F0AF7" w:rsidP="003F0AF7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3F0AF7" w:rsidRPr="00331004" w:rsidRDefault="003F0AF7" w:rsidP="003F0AF7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от </w:t>
      </w:r>
      <w:r w:rsidR="009F479F">
        <w:rPr>
          <w:sz w:val="24"/>
          <w:szCs w:val="24"/>
        </w:rPr>
        <w:t>19</w:t>
      </w:r>
      <w:r w:rsidRPr="00331004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331004">
        <w:rPr>
          <w:sz w:val="24"/>
          <w:szCs w:val="24"/>
        </w:rPr>
        <w:t xml:space="preserve"> 200</w:t>
      </w:r>
      <w:r>
        <w:rPr>
          <w:sz w:val="24"/>
          <w:szCs w:val="24"/>
        </w:rPr>
        <w:t>9</w:t>
      </w:r>
      <w:r w:rsidRPr="00331004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0</w:t>
      </w:r>
    </w:p>
    <w:p w:rsidR="003F0AF7" w:rsidRPr="00331004" w:rsidRDefault="003F0AF7" w:rsidP="003F0AF7">
      <w:pPr>
        <w:rPr>
          <w:sz w:val="24"/>
          <w:szCs w:val="24"/>
        </w:rPr>
      </w:pPr>
    </w:p>
    <w:p w:rsidR="003F0AF7" w:rsidRPr="00331004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r w:rsidRPr="003F0AF7">
        <w:rPr>
          <w:b/>
          <w:sz w:val="24"/>
          <w:szCs w:val="24"/>
        </w:rPr>
        <w:t>П Е Р Е Ч Е Н Ь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r w:rsidRPr="003F0AF7">
        <w:rPr>
          <w:b/>
          <w:sz w:val="24"/>
          <w:szCs w:val="24"/>
        </w:rPr>
        <w:t xml:space="preserve">первичных средств пожаротушения и противопожарного инвентаря для помещений и строений, находящихся в собственности (пользовании) граждан 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295DBF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954"/>
      </w:tblGrid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F0AF7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Наименование первичных средств тушения пожаров и противопожарного инвентаря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Квартира одноэтажного многоквартирного жилого дом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о ведро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одноэтажный жилой до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жилой дом высотой два этажа и боле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Два огнетушителя, одна емкость с водой на 200 литров (в летнее время), один топор, два ведра, одна лопата, один лом, один багор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Гаражно-строительный кооператив, открытая стоянка автомобиле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Пожарный щит в комплектации: два пятилитровых порошковых огнетушителя, один лом, одно ведро, одна лопата штыковая, одна лопата совковая, один ящик с песком объемом 1 м3 (предельная защищаемая площадь одного пожарного щита 200 м2)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 ОУ-2 или ОП-5, одно ведро, одна лопата </w:t>
            </w:r>
          </w:p>
        </w:tc>
      </w:tr>
    </w:tbl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3"/>
          <w:headerReference w:type="default" r:id="rId14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5020" wp14:editId="45AEC0A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D0D40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2E6QEAAOMDAAAOAAAAZHJzL2Uyb0RvYy54bWysU0uO1DAQ3SNxB8t7OsmM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AGVnYTpAQAA4wMAAA4AAAAAAAAAAAAAAAAALgIAAGRycy9lMm9Eb2MueG1sUEsB&#10;Ai0AFAAGAAgAAAAhAFqZbqXaAAAABgEAAA8AAAAAAAAAAAAAAAAAQwQAAGRycy9kb3ducmV2Lnht&#10;bFBLBQYAAAAABAAEAPMAAABKBQAAAAA=&#10;" strokecolor="black [3040]">
                <w10:wrap anchorx="margin"/>
              </v:line>
            </w:pict>
          </mc:Fallback>
        </mc:AlternateConten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от </w:t>
      </w:r>
      <w:r w:rsidR="00830D29">
        <w:rPr>
          <w:sz w:val="24"/>
          <w:szCs w:val="24"/>
        </w:rPr>
        <w:t xml:space="preserve"> </w:t>
      </w:r>
      <w:bookmarkStart w:id="0" w:name="_GoBack"/>
      <w:bookmarkEnd w:id="0"/>
      <w:r w:rsidRPr="004B25EF">
        <w:rPr>
          <w:sz w:val="24"/>
          <w:szCs w:val="24"/>
        </w:rPr>
        <w:t>_________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____</w:t>
      </w:r>
    </w:p>
    <w:p w:rsidR="009F51B9" w:rsidRPr="004B25EF" w:rsidRDefault="009F51B9" w:rsidP="009F51B9">
      <w:pPr>
        <w:ind w:left="4962" w:hanging="10"/>
        <w:jc w:val="center"/>
        <w:rPr>
          <w:sz w:val="24"/>
          <w:szCs w:val="24"/>
        </w:rPr>
      </w:pPr>
    </w:p>
    <w:p w:rsidR="009F51B9" w:rsidRPr="004B25EF" w:rsidRDefault="009F51B9" w:rsidP="009F51B9">
      <w:pPr>
        <w:ind w:left="4962"/>
        <w:jc w:val="center"/>
        <w:rPr>
          <w:sz w:val="24"/>
          <w:szCs w:val="24"/>
        </w:rPr>
      </w:pPr>
    </w:p>
    <w:p w:rsidR="009F51B9" w:rsidRDefault="009F51B9" w:rsidP="009F51B9">
      <w:pPr>
        <w:ind w:left="4962"/>
        <w:jc w:val="center"/>
        <w:rPr>
          <w:sz w:val="24"/>
          <w:szCs w:val="24"/>
        </w:rPr>
      </w:pPr>
    </w:p>
    <w:p w:rsidR="009F51B9" w:rsidRPr="00331004" w:rsidRDefault="009F51B9" w:rsidP="009F51B9">
      <w:pPr>
        <w:ind w:left="5387" w:hanging="1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9F51B9" w:rsidRPr="00331004" w:rsidRDefault="009F51B9" w:rsidP="009F51B9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9F51B9" w:rsidRPr="00331004" w:rsidRDefault="009F51B9" w:rsidP="009F51B9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от </w:t>
      </w:r>
      <w:r w:rsidR="009F479F">
        <w:rPr>
          <w:sz w:val="24"/>
          <w:szCs w:val="24"/>
        </w:rPr>
        <w:t>19</w:t>
      </w:r>
      <w:r w:rsidRPr="00331004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331004">
        <w:rPr>
          <w:sz w:val="24"/>
          <w:szCs w:val="24"/>
        </w:rPr>
        <w:t xml:space="preserve"> 200</w:t>
      </w:r>
      <w:r>
        <w:rPr>
          <w:sz w:val="24"/>
          <w:szCs w:val="24"/>
        </w:rPr>
        <w:t>9</w:t>
      </w:r>
      <w:r w:rsidRPr="00331004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0</w:t>
      </w:r>
    </w:p>
    <w:p w:rsidR="00331004" w:rsidRPr="00331004" w:rsidRDefault="00331004" w:rsidP="00331004">
      <w:pPr>
        <w:ind w:left="5387"/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П Е Р Е Ч Е Н Ь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первичных средств пожаротушения в местах общественного пользования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 xml:space="preserve">на территории </w:t>
      </w:r>
      <w:r w:rsidR="0064535C">
        <w:rPr>
          <w:b/>
          <w:sz w:val="24"/>
          <w:szCs w:val="24"/>
        </w:rPr>
        <w:t>сельского поселения Лыхма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2043"/>
      </w:tblGrid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ормы комплектации пожарного щита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Огнетушители (рекомендуемые):</w:t>
            </w:r>
          </w:p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- порошковые (ОП) вместимостью, л/массой огнетушащего состава, кг ОП-10/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Пожарный ло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Багор пожарны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Ведр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</w:tbl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Примечание:</w:t>
      </w: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Огнетушители должны всегда содержаться в исправном состоянии, периодически осматриваться и своевременно перезаряжаться.</w:t>
      </w: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9F51B9" w:rsidRDefault="009F51B9" w:rsidP="009F51B9">
      <w:pPr>
        <w:jc w:val="both"/>
        <w:rPr>
          <w:sz w:val="24"/>
          <w:szCs w:val="24"/>
        </w:rPr>
      </w:pPr>
    </w:p>
    <w:p w:rsidR="00331004" w:rsidRPr="00331004" w:rsidRDefault="009F51B9" w:rsidP="009F51B9">
      <w:pPr>
        <w:ind w:left="5387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FC291" wp14:editId="58C7EA8C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70F48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0a6QEAAOMDAAAOAAAAZHJzL2Uyb0RvYy54bWysU0uO1DAQ3SNxB8t7Oslo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EfM7RrpAQAA4wMAAA4AAAAAAAAAAAAAAAAALgIAAGRycy9lMm9Eb2MueG1sUEsB&#10;Ai0AFAAGAAgAAAAhAFqZbqXaAAAABgEAAA8AAAAAAAAAAAAAAAAAQwQAAGRycy9kb3ducmV2Lnht&#10;bFBLBQYAAAAABAAEAPMAAABKBQAAAAA=&#10;" strokecolor="black [3040]">
                <w10:wrap anchorx="margin"/>
              </v:line>
            </w:pict>
          </mc:Fallback>
        </mc:AlternateContent>
      </w:r>
    </w:p>
    <w:sectPr w:rsidR="00331004" w:rsidRPr="00331004" w:rsidSect="004D1603">
      <w:headerReference w:type="even" r:id="rId15"/>
      <w:head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82" w:rsidRDefault="00495382">
      <w:r>
        <w:separator/>
      </w:r>
    </w:p>
  </w:endnote>
  <w:endnote w:type="continuationSeparator" w:id="0">
    <w:p w:rsidR="00495382" w:rsidRDefault="0049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82" w:rsidRDefault="00495382">
      <w:r>
        <w:separator/>
      </w:r>
    </w:p>
  </w:footnote>
  <w:footnote w:type="continuationSeparator" w:id="0">
    <w:p w:rsidR="00495382" w:rsidRDefault="00495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830D29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F7" w:rsidRDefault="003F0AF7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F7" w:rsidRPr="00A617E2" w:rsidRDefault="003F0AF7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830D29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F7" w:rsidRDefault="003F0AF7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F7" w:rsidRPr="00A617E2" w:rsidRDefault="003F0AF7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F51B9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B9" w:rsidRDefault="009F51B9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1B9" w:rsidRDefault="009F51B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B9" w:rsidRPr="00A617E2" w:rsidRDefault="009F51B9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9F51B9" w:rsidRDefault="009F5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24AE1"/>
    <w:rsid w:val="0003499B"/>
    <w:rsid w:val="00034B7B"/>
    <w:rsid w:val="00053172"/>
    <w:rsid w:val="000538F4"/>
    <w:rsid w:val="000668CB"/>
    <w:rsid w:val="000807F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2D28"/>
    <w:rsid w:val="001B7AD1"/>
    <w:rsid w:val="001C2992"/>
    <w:rsid w:val="001C7160"/>
    <w:rsid w:val="001D7DD9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17B0A"/>
    <w:rsid w:val="00222C6C"/>
    <w:rsid w:val="00225F42"/>
    <w:rsid w:val="002331DA"/>
    <w:rsid w:val="00234B5F"/>
    <w:rsid w:val="00235619"/>
    <w:rsid w:val="002371A4"/>
    <w:rsid w:val="002408C4"/>
    <w:rsid w:val="00246923"/>
    <w:rsid w:val="00253761"/>
    <w:rsid w:val="0026442A"/>
    <w:rsid w:val="00264ABA"/>
    <w:rsid w:val="00266850"/>
    <w:rsid w:val="002670A0"/>
    <w:rsid w:val="00271260"/>
    <w:rsid w:val="00276205"/>
    <w:rsid w:val="00276BD8"/>
    <w:rsid w:val="00280445"/>
    <w:rsid w:val="00287345"/>
    <w:rsid w:val="00293D57"/>
    <w:rsid w:val="00295DBF"/>
    <w:rsid w:val="0029655A"/>
    <w:rsid w:val="002A4F55"/>
    <w:rsid w:val="002B22A2"/>
    <w:rsid w:val="002B4373"/>
    <w:rsid w:val="002C3D67"/>
    <w:rsid w:val="002E1381"/>
    <w:rsid w:val="002E1F58"/>
    <w:rsid w:val="002F26CA"/>
    <w:rsid w:val="00301D8B"/>
    <w:rsid w:val="003132C2"/>
    <w:rsid w:val="00316BD1"/>
    <w:rsid w:val="003175BF"/>
    <w:rsid w:val="003226C7"/>
    <w:rsid w:val="0032488E"/>
    <w:rsid w:val="00326960"/>
    <w:rsid w:val="00331004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0AF7"/>
    <w:rsid w:val="003F31B7"/>
    <w:rsid w:val="004144B8"/>
    <w:rsid w:val="00427FC4"/>
    <w:rsid w:val="0043054C"/>
    <w:rsid w:val="00430D06"/>
    <w:rsid w:val="00441AEC"/>
    <w:rsid w:val="00442099"/>
    <w:rsid w:val="004442EB"/>
    <w:rsid w:val="00445BC1"/>
    <w:rsid w:val="00454816"/>
    <w:rsid w:val="00456D81"/>
    <w:rsid w:val="0046471F"/>
    <w:rsid w:val="00472DA7"/>
    <w:rsid w:val="00477E41"/>
    <w:rsid w:val="0048785D"/>
    <w:rsid w:val="00492C84"/>
    <w:rsid w:val="004931C6"/>
    <w:rsid w:val="00495382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53E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5F7895"/>
    <w:rsid w:val="006037DC"/>
    <w:rsid w:val="0062625E"/>
    <w:rsid w:val="00634B99"/>
    <w:rsid w:val="00634DF9"/>
    <w:rsid w:val="006438EF"/>
    <w:rsid w:val="0064535C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2EA6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6214"/>
    <w:rsid w:val="007D7E0D"/>
    <w:rsid w:val="007E187E"/>
    <w:rsid w:val="007F2435"/>
    <w:rsid w:val="00804A3F"/>
    <w:rsid w:val="008062E9"/>
    <w:rsid w:val="00811808"/>
    <w:rsid w:val="00812256"/>
    <w:rsid w:val="00813860"/>
    <w:rsid w:val="00820167"/>
    <w:rsid w:val="00822642"/>
    <w:rsid w:val="00823164"/>
    <w:rsid w:val="00823387"/>
    <w:rsid w:val="00824279"/>
    <w:rsid w:val="0082737D"/>
    <w:rsid w:val="00830CC8"/>
    <w:rsid w:val="00830D29"/>
    <w:rsid w:val="00831E62"/>
    <w:rsid w:val="008331E5"/>
    <w:rsid w:val="008377C2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37F56"/>
    <w:rsid w:val="00944489"/>
    <w:rsid w:val="00944611"/>
    <w:rsid w:val="009502C8"/>
    <w:rsid w:val="00951567"/>
    <w:rsid w:val="00953C02"/>
    <w:rsid w:val="00953D5E"/>
    <w:rsid w:val="0095549C"/>
    <w:rsid w:val="009557A5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961F6"/>
    <w:rsid w:val="009A2118"/>
    <w:rsid w:val="009A4778"/>
    <w:rsid w:val="009B6492"/>
    <w:rsid w:val="009D0703"/>
    <w:rsid w:val="009D118F"/>
    <w:rsid w:val="009D2328"/>
    <w:rsid w:val="009F00BC"/>
    <w:rsid w:val="009F3F84"/>
    <w:rsid w:val="009F479F"/>
    <w:rsid w:val="009F51B9"/>
    <w:rsid w:val="009F6BA2"/>
    <w:rsid w:val="00A0197B"/>
    <w:rsid w:val="00A0533A"/>
    <w:rsid w:val="00A1263E"/>
    <w:rsid w:val="00A16487"/>
    <w:rsid w:val="00A17C4B"/>
    <w:rsid w:val="00A202DB"/>
    <w:rsid w:val="00A20464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2FCB"/>
    <w:rsid w:val="00B1404A"/>
    <w:rsid w:val="00B3121D"/>
    <w:rsid w:val="00B31D84"/>
    <w:rsid w:val="00B35460"/>
    <w:rsid w:val="00B35776"/>
    <w:rsid w:val="00B3670B"/>
    <w:rsid w:val="00B4530B"/>
    <w:rsid w:val="00B46E03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BF3977"/>
    <w:rsid w:val="00BF77BB"/>
    <w:rsid w:val="00C00F32"/>
    <w:rsid w:val="00C01037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543B8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490A"/>
    <w:rsid w:val="00DC65FB"/>
    <w:rsid w:val="00DD5ACA"/>
    <w:rsid w:val="00DD72CE"/>
    <w:rsid w:val="00DD7B14"/>
    <w:rsid w:val="00DF19EE"/>
    <w:rsid w:val="00E2039E"/>
    <w:rsid w:val="00E23F38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0586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64B48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9C5"/>
    <w:rsid w:val="00F97F15"/>
    <w:rsid w:val="00FA2220"/>
    <w:rsid w:val="00FA6726"/>
    <w:rsid w:val="00FA676A"/>
    <w:rsid w:val="00FA7932"/>
    <w:rsid w:val="00FB2371"/>
    <w:rsid w:val="00FB2A2F"/>
    <w:rsid w:val="00FC152E"/>
    <w:rsid w:val="00FC2384"/>
    <w:rsid w:val="00FC2C23"/>
    <w:rsid w:val="00FC3486"/>
    <w:rsid w:val="00FC5591"/>
    <w:rsid w:val="00FD3EB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32FD5-738A-4BED-8E47-5837C189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52DC-1848-40FD-9A34-2CBD1392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user</cp:lastModifiedBy>
  <cp:revision>9</cp:revision>
  <cp:lastPrinted>2019-06-03T06:46:00Z</cp:lastPrinted>
  <dcterms:created xsi:type="dcterms:W3CDTF">2019-08-26T07:14:00Z</dcterms:created>
  <dcterms:modified xsi:type="dcterms:W3CDTF">2019-08-27T04:46:00Z</dcterms:modified>
</cp:coreProperties>
</file>